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B4" w:rsidRDefault="00A95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D5AB4" w:rsidRDefault="00A95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 1 «Родничок» муниципального образования</w:t>
      </w:r>
    </w:p>
    <w:p w:rsidR="008D5AB4" w:rsidRDefault="00A95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бь Новосибирской области</w:t>
      </w: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96F" w:rsidRDefault="00A9296F" w:rsidP="00A2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7EA" w:rsidRDefault="00A951C7" w:rsidP="00F42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образовательного мероприятия</w:t>
      </w:r>
    </w:p>
    <w:p w:rsidR="008D5AB4" w:rsidRDefault="00A951C7" w:rsidP="00A20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о-исследовательская деятельность </w:t>
      </w:r>
    </w:p>
    <w:p w:rsidR="00A207EA" w:rsidRDefault="00A207EA" w:rsidP="00A20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ой группе</w:t>
      </w:r>
    </w:p>
    <w:p w:rsidR="00A207EA" w:rsidRDefault="00205F90" w:rsidP="00A207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207EA">
        <w:rPr>
          <w:rFonts w:ascii="Times New Roman" w:hAnsi="Times New Roman"/>
          <w:b/>
          <w:sz w:val="28"/>
          <w:szCs w:val="28"/>
        </w:rPr>
        <w:t>«Загадочный мир камней»</w:t>
      </w:r>
    </w:p>
    <w:p w:rsidR="00A9296F" w:rsidRDefault="00A9296F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96F" w:rsidRDefault="00A9296F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96F" w:rsidRDefault="00A9296F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96F" w:rsidRDefault="00A9296F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07EA" w:rsidRDefault="00A207EA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AB4" w:rsidRDefault="008D5AB4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BE1" w:rsidRDefault="007E5BE1" w:rsidP="007E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AB4" w:rsidRDefault="00A951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БДОУ</w:t>
      </w:r>
    </w:p>
    <w:p w:rsidR="008D5AB4" w:rsidRDefault="00A951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й сад № 1 «Родничок»,</w:t>
      </w:r>
    </w:p>
    <w:p w:rsidR="008D5AB4" w:rsidRDefault="00A951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о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Федоровна</w:t>
      </w:r>
    </w:p>
    <w:p w:rsidR="008D5AB4" w:rsidRDefault="008D5AB4" w:rsidP="007E5B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5AB4" w:rsidRDefault="008D5AB4" w:rsidP="007E5B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AB4" w:rsidRDefault="008D5AB4" w:rsidP="007E5B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AB4" w:rsidRDefault="008D5AB4" w:rsidP="007E5B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AB4" w:rsidRDefault="008D5AB4" w:rsidP="007E5B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AB4" w:rsidRDefault="008D5AB4" w:rsidP="007E5B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AB4" w:rsidRDefault="00A9296F" w:rsidP="00A929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470B" w:rsidRDefault="00A951C7" w:rsidP="00994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</w:rPr>
        <w:t>создать условия для развития познавательного интереса в процессе опытно-экспериментальной деятельности.</w:t>
      </w:r>
    </w:p>
    <w:p w:rsidR="008D5AB4" w:rsidRPr="0099470B" w:rsidRDefault="00A951C7" w:rsidP="00994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D5AB4" w:rsidRDefault="00A951C7" w:rsidP="009947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8D5AB4" w:rsidRDefault="00A951C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воспитанников с разнообразием камней и их свойствами;</w:t>
      </w:r>
    </w:p>
    <w:p w:rsidR="008D5AB4" w:rsidRDefault="00A951C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делать выводы, открытия.</w:t>
      </w:r>
    </w:p>
    <w:p w:rsidR="008D5AB4" w:rsidRDefault="00A951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8D5AB4" w:rsidRDefault="009739D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</w:t>
      </w:r>
      <w:r w:rsidRPr="009739D4">
        <w:rPr>
          <w:rFonts w:ascii="Times New Roman" w:hAnsi="Times New Roman"/>
          <w:sz w:val="28"/>
          <w:szCs w:val="28"/>
        </w:rPr>
        <w:t xml:space="preserve"> </w:t>
      </w:r>
      <w:r w:rsidR="00A951C7">
        <w:rPr>
          <w:rFonts w:ascii="Times New Roman" w:hAnsi="Times New Roman"/>
          <w:sz w:val="28"/>
          <w:szCs w:val="28"/>
        </w:rPr>
        <w:t>анализировать, сравнивать, выделять характерные признаки камней.</w:t>
      </w:r>
    </w:p>
    <w:p w:rsidR="008D5AB4" w:rsidRDefault="00A951C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ый интерес, любознательность;</w:t>
      </w:r>
    </w:p>
    <w:p w:rsidR="008D5AB4" w:rsidRDefault="00A951C7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изуальную и мышечную память, логическое мышление;</w:t>
      </w:r>
    </w:p>
    <w:p w:rsidR="008D5AB4" w:rsidRDefault="00A951C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8D5AB4" w:rsidRDefault="009739D4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</w:t>
      </w:r>
      <w:r w:rsidRPr="009739D4">
        <w:rPr>
          <w:rFonts w:ascii="Times New Roman" w:hAnsi="Times New Roman"/>
          <w:sz w:val="28"/>
          <w:szCs w:val="28"/>
        </w:rPr>
        <w:t xml:space="preserve"> </w:t>
      </w:r>
      <w:r w:rsidR="00A951C7">
        <w:rPr>
          <w:rFonts w:ascii="Times New Roman" w:hAnsi="Times New Roman"/>
          <w:sz w:val="28"/>
          <w:szCs w:val="28"/>
        </w:rPr>
        <w:t>положительну</w:t>
      </w:r>
      <w:r>
        <w:rPr>
          <w:rFonts w:ascii="Times New Roman" w:hAnsi="Times New Roman"/>
          <w:sz w:val="28"/>
          <w:szCs w:val="28"/>
        </w:rPr>
        <w:t xml:space="preserve">ю мотивацию к самостоятельному </w:t>
      </w:r>
      <w:r w:rsidR="00A951C7">
        <w:rPr>
          <w:rFonts w:ascii="Times New Roman" w:hAnsi="Times New Roman"/>
          <w:sz w:val="28"/>
          <w:szCs w:val="28"/>
        </w:rPr>
        <w:t>экспериментированию</w:t>
      </w:r>
      <w:r w:rsidR="00A951C7">
        <w:rPr>
          <w:rFonts w:ascii="Times New Roman" w:hAnsi="Times New Roman"/>
          <w:b/>
          <w:sz w:val="28"/>
          <w:szCs w:val="28"/>
        </w:rPr>
        <w:t>;</w:t>
      </w:r>
    </w:p>
    <w:p w:rsidR="008D5AB4" w:rsidRDefault="00A951C7" w:rsidP="0099470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азвитие самостоятельности и инициативы в совместном труде.</w:t>
      </w:r>
    </w:p>
    <w:p w:rsidR="008D5AB4" w:rsidRDefault="00A951C7" w:rsidP="009947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орудование и материалы: </w:t>
      </w:r>
      <w:r w:rsidR="00482DED">
        <w:rPr>
          <w:rFonts w:ascii="Times New Roman" w:hAnsi="Times New Roman"/>
          <w:sz w:val="28"/>
          <w:szCs w:val="28"/>
        </w:rPr>
        <w:t>декорации: горы, вулкан,</w:t>
      </w:r>
      <w:r w:rsidR="007A14D7">
        <w:rPr>
          <w:rFonts w:ascii="Times New Roman" w:hAnsi="Times New Roman"/>
          <w:sz w:val="28"/>
          <w:szCs w:val="28"/>
        </w:rPr>
        <w:t xml:space="preserve"> </w:t>
      </w:r>
      <w:r w:rsidR="0099470B">
        <w:rPr>
          <w:rFonts w:ascii="Times New Roman" w:hAnsi="Times New Roman"/>
          <w:sz w:val="28"/>
          <w:szCs w:val="28"/>
        </w:rPr>
        <w:t>пещера</w:t>
      </w:r>
      <w:r w:rsidR="007A14D7">
        <w:rPr>
          <w:rFonts w:ascii="Times New Roman" w:hAnsi="Times New Roman"/>
          <w:sz w:val="28"/>
          <w:szCs w:val="28"/>
        </w:rPr>
        <w:t>,</w:t>
      </w:r>
      <w:r w:rsidR="00482DED">
        <w:rPr>
          <w:rFonts w:ascii="Times New Roman" w:hAnsi="Times New Roman"/>
          <w:sz w:val="28"/>
          <w:szCs w:val="28"/>
        </w:rPr>
        <w:t xml:space="preserve"> река;</w:t>
      </w:r>
      <w:r w:rsidR="00973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виды камней,</w:t>
      </w:r>
      <w:r w:rsidR="006775EF">
        <w:rPr>
          <w:rFonts w:ascii="Times New Roman" w:hAnsi="Times New Roman"/>
          <w:sz w:val="28"/>
          <w:szCs w:val="28"/>
        </w:rPr>
        <w:t xml:space="preserve"> рюкзаки,</w:t>
      </w:r>
      <w:r>
        <w:rPr>
          <w:rFonts w:ascii="Times New Roman" w:hAnsi="Times New Roman"/>
          <w:sz w:val="28"/>
          <w:szCs w:val="28"/>
        </w:rPr>
        <w:t xml:space="preserve"> гвозди, </w:t>
      </w:r>
      <w:r w:rsidRPr="00B668D6">
        <w:rPr>
          <w:rFonts w:ascii="Times New Roman" w:hAnsi="Times New Roman"/>
          <w:sz w:val="28"/>
          <w:szCs w:val="28"/>
        </w:rPr>
        <w:t>деревянные брус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668D6">
        <w:rPr>
          <w:rFonts w:ascii="Times New Roman" w:hAnsi="Times New Roman"/>
          <w:sz w:val="28"/>
          <w:szCs w:val="28"/>
        </w:rPr>
        <w:t>молоток, емкости с водой, лупы, фонарики.</w:t>
      </w:r>
      <w:proofErr w:type="gramEnd"/>
    </w:p>
    <w:p w:rsidR="008D5AB4" w:rsidRDefault="00A951C7" w:rsidP="0099470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8D5AB4" w:rsidRDefault="00A951C7" w:rsidP="009947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ассказа П. П. Баж</w:t>
      </w:r>
      <w:r w:rsidRPr="00482DED">
        <w:rPr>
          <w:rFonts w:ascii="Times New Roman" w:hAnsi="Times New Roman"/>
          <w:sz w:val="28"/>
          <w:szCs w:val="28"/>
        </w:rPr>
        <w:t>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аменный цветок»;</w:t>
      </w:r>
    </w:p>
    <w:p w:rsidR="008D5AB4" w:rsidRDefault="00A951C7" w:rsidP="009947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горных породах с рассматриванием иллюстраций;</w:t>
      </w:r>
    </w:p>
    <w:p w:rsidR="008D5AB4" w:rsidRDefault="00A951C7" w:rsidP="009947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гра «Что лишнее?»;</w:t>
      </w:r>
    </w:p>
    <w:p w:rsidR="008D5AB4" w:rsidRDefault="00A951C7" w:rsidP="009947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ллекции камней</w:t>
      </w:r>
    </w:p>
    <w:p w:rsidR="008D5AB4" w:rsidRDefault="00A951C7" w:rsidP="00FD2C58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этап: Формирование у воспитанников мотивации деятельности</w:t>
      </w:r>
    </w:p>
    <w:p w:rsidR="008D5AB4" w:rsidRDefault="00482DED" w:rsidP="009947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ринужденная обстановка, воспитанники</w:t>
      </w:r>
      <w:r w:rsidR="00A951C7">
        <w:rPr>
          <w:rFonts w:ascii="Times New Roman" w:hAnsi="Times New Roman"/>
          <w:sz w:val="28"/>
          <w:szCs w:val="28"/>
        </w:rPr>
        <w:t xml:space="preserve"> занимаются </w:t>
      </w:r>
      <w:r>
        <w:rPr>
          <w:rFonts w:ascii="Times New Roman" w:hAnsi="Times New Roman"/>
          <w:sz w:val="28"/>
          <w:szCs w:val="28"/>
        </w:rPr>
        <w:t xml:space="preserve">свободной </w:t>
      </w:r>
      <w:r w:rsidR="00A951C7">
        <w:rPr>
          <w:rFonts w:ascii="Times New Roman" w:hAnsi="Times New Roman"/>
          <w:sz w:val="28"/>
          <w:szCs w:val="28"/>
        </w:rPr>
        <w:t xml:space="preserve">самостоятельной </w:t>
      </w:r>
      <w:r>
        <w:rPr>
          <w:rFonts w:ascii="Times New Roman" w:hAnsi="Times New Roman"/>
          <w:sz w:val="28"/>
          <w:szCs w:val="28"/>
        </w:rPr>
        <w:t>деятельностью</w:t>
      </w:r>
      <w:r w:rsidR="00A951C7">
        <w:rPr>
          <w:rFonts w:ascii="Times New Roman" w:hAnsi="Times New Roman"/>
          <w:sz w:val="28"/>
          <w:szCs w:val="28"/>
        </w:rPr>
        <w:t>.</w:t>
      </w:r>
    </w:p>
    <w:p w:rsidR="004914B9" w:rsidRDefault="00A951C7" w:rsidP="00FD2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Ребята, </w:t>
      </w:r>
      <w:r w:rsidR="004914B9">
        <w:rPr>
          <w:rFonts w:ascii="Times New Roman" w:hAnsi="Times New Roman"/>
          <w:sz w:val="28"/>
          <w:szCs w:val="28"/>
        </w:rPr>
        <w:t xml:space="preserve">а мне сегодня принесли красивые камни. Идите ко мне, я их вам покажу. Давайте посмотрим, нет ли таких камней в нашей коллекции? </w:t>
      </w:r>
    </w:p>
    <w:p w:rsidR="008D5AB4" w:rsidRDefault="004914B9" w:rsidP="00FD2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подходят к центру «Юный исследователь» и рассматривают коллекцию)</w:t>
      </w:r>
    </w:p>
    <w:p w:rsidR="00330B1F" w:rsidRDefault="00A951C7" w:rsidP="00FD2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4914B9">
        <w:rPr>
          <w:rFonts w:ascii="Times New Roman" w:hAnsi="Times New Roman"/>
          <w:sz w:val="28"/>
          <w:szCs w:val="28"/>
        </w:rPr>
        <w:t>Вот</w:t>
      </w:r>
      <w:r w:rsidR="009739D4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 xml:space="preserve"> много камней </w:t>
      </w:r>
      <w:r w:rsidR="004914B9">
        <w:rPr>
          <w:rFonts w:ascii="Times New Roman" w:hAnsi="Times New Roman"/>
          <w:sz w:val="28"/>
          <w:szCs w:val="28"/>
        </w:rPr>
        <w:t>уже есть</w:t>
      </w:r>
      <w:r>
        <w:rPr>
          <w:rFonts w:ascii="Times New Roman" w:hAnsi="Times New Roman"/>
          <w:sz w:val="28"/>
          <w:szCs w:val="28"/>
        </w:rPr>
        <w:t xml:space="preserve">, все они разные и каждый из них красив по-своему. </w:t>
      </w:r>
      <w:r w:rsidR="006775EF">
        <w:rPr>
          <w:rFonts w:ascii="Times New Roman" w:hAnsi="Times New Roman"/>
          <w:sz w:val="28"/>
          <w:szCs w:val="28"/>
        </w:rPr>
        <w:t>Ведь камни могут рассказать о себе много инт</w:t>
      </w:r>
      <w:r w:rsidR="009739D4">
        <w:rPr>
          <w:rFonts w:ascii="Times New Roman" w:hAnsi="Times New Roman"/>
          <w:sz w:val="28"/>
          <w:szCs w:val="28"/>
        </w:rPr>
        <w:t>ересного, надо только научиться</w:t>
      </w:r>
      <w:r w:rsidR="006775EF">
        <w:rPr>
          <w:rFonts w:ascii="Times New Roman" w:hAnsi="Times New Roman"/>
          <w:sz w:val="28"/>
          <w:szCs w:val="28"/>
        </w:rPr>
        <w:t xml:space="preserve"> раскрывать эти тайны. А вы хотели бы узнать какие тайны хранят камни? </w:t>
      </w:r>
      <w:r w:rsidR="009739D4">
        <w:rPr>
          <w:rFonts w:ascii="Times New Roman" w:hAnsi="Times New Roman"/>
          <w:sz w:val="28"/>
          <w:szCs w:val="28"/>
        </w:rPr>
        <w:t>А как вы думаете,</w:t>
      </w:r>
      <w:r w:rsidR="004914B9">
        <w:rPr>
          <w:rFonts w:ascii="Times New Roman" w:hAnsi="Times New Roman"/>
          <w:sz w:val="28"/>
          <w:szCs w:val="28"/>
        </w:rPr>
        <w:t xml:space="preserve"> </w:t>
      </w:r>
      <w:r w:rsidR="006775EF">
        <w:rPr>
          <w:rFonts w:ascii="Times New Roman" w:hAnsi="Times New Roman"/>
          <w:sz w:val="28"/>
          <w:szCs w:val="28"/>
        </w:rPr>
        <w:t>г</w:t>
      </w:r>
      <w:r w:rsidR="00330B1F">
        <w:rPr>
          <w:rFonts w:ascii="Times New Roman" w:hAnsi="Times New Roman"/>
          <w:sz w:val="28"/>
          <w:szCs w:val="28"/>
        </w:rPr>
        <w:t xml:space="preserve">де бы могли найти </w:t>
      </w:r>
      <w:r w:rsidR="006775EF">
        <w:rPr>
          <w:rFonts w:ascii="Times New Roman" w:hAnsi="Times New Roman"/>
          <w:sz w:val="28"/>
          <w:szCs w:val="28"/>
        </w:rPr>
        <w:t>таинственные</w:t>
      </w:r>
      <w:r w:rsidR="00330B1F">
        <w:rPr>
          <w:rFonts w:ascii="Times New Roman" w:hAnsi="Times New Roman"/>
          <w:sz w:val="28"/>
          <w:szCs w:val="28"/>
        </w:rPr>
        <w:t xml:space="preserve"> камни? </w:t>
      </w:r>
    </w:p>
    <w:p w:rsidR="00330B1F" w:rsidRDefault="00330B1F" w:rsidP="00EC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воспитанников)</w:t>
      </w:r>
    </w:p>
    <w:p w:rsidR="008D5AB4" w:rsidRDefault="006775EF" w:rsidP="00FD2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предлагаю вам</w:t>
      </w:r>
      <w:r w:rsidR="00EC1DF7">
        <w:rPr>
          <w:rFonts w:ascii="Times New Roman" w:hAnsi="Times New Roman"/>
          <w:sz w:val="28"/>
          <w:szCs w:val="28"/>
        </w:rPr>
        <w:t xml:space="preserve"> отправиться в экспедицию</w:t>
      </w:r>
      <w:r>
        <w:rPr>
          <w:rFonts w:ascii="Times New Roman" w:hAnsi="Times New Roman"/>
          <w:sz w:val="28"/>
          <w:szCs w:val="28"/>
        </w:rPr>
        <w:t>. Готовы?</w:t>
      </w:r>
    </w:p>
    <w:p w:rsidR="008D5AB4" w:rsidRDefault="006775EF" w:rsidP="00FD2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кспедиции нам необходимо собрать рюкзаки и необходимый материал для </w:t>
      </w:r>
      <w:r w:rsidR="00E95216">
        <w:rPr>
          <w:rFonts w:ascii="Times New Roman" w:hAnsi="Times New Roman"/>
          <w:sz w:val="28"/>
          <w:szCs w:val="28"/>
        </w:rPr>
        <w:t>открытия тайн</w:t>
      </w:r>
      <w:r>
        <w:rPr>
          <w:rFonts w:ascii="Times New Roman" w:hAnsi="Times New Roman"/>
          <w:sz w:val="28"/>
          <w:szCs w:val="28"/>
        </w:rPr>
        <w:t>.</w:t>
      </w:r>
    </w:p>
    <w:p w:rsidR="007A14D7" w:rsidRDefault="006775EF" w:rsidP="00FD2C5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оспитанники собирают рюкзаки и с </w:t>
      </w:r>
      <w:proofErr w:type="spellStart"/>
      <w:r>
        <w:rPr>
          <w:rFonts w:ascii="Times New Roman" w:hAnsi="Times New Roman"/>
          <w:sz w:val="28"/>
          <w:szCs w:val="28"/>
        </w:rPr>
        <w:t>рече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тправляются в экспедицию)</w:t>
      </w:r>
    </w:p>
    <w:p w:rsidR="006775EF" w:rsidRDefault="007A14D7" w:rsidP="00E9521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чевка</w:t>
      </w:r>
      <w:proofErr w:type="spellEnd"/>
      <w:r w:rsidR="009739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4D7">
        <w:rPr>
          <w:rFonts w:ascii="Times New Roman" w:hAnsi="Times New Roman"/>
          <w:sz w:val="28"/>
          <w:szCs w:val="28"/>
        </w:rPr>
        <w:t>Кто шагает с рюкзаками?</w:t>
      </w:r>
      <w:r w:rsidRPr="007A14D7">
        <w:rPr>
          <w:rFonts w:ascii="Times New Roman" w:hAnsi="Times New Roman"/>
          <w:sz w:val="28"/>
          <w:szCs w:val="28"/>
        </w:rPr>
        <w:br/>
        <w:t>Кто со скукой не знаком?</w:t>
      </w:r>
      <w:r w:rsidRPr="007A14D7">
        <w:rPr>
          <w:rFonts w:ascii="Times New Roman" w:hAnsi="Times New Roman"/>
          <w:sz w:val="28"/>
          <w:szCs w:val="28"/>
        </w:rPr>
        <w:br/>
      </w:r>
      <w:r w:rsidRPr="007A14D7">
        <w:rPr>
          <w:rFonts w:ascii="Times New Roman" w:hAnsi="Times New Roman"/>
          <w:sz w:val="28"/>
          <w:szCs w:val="28"/>
        </w:rPr>
        <w:lastRenderedPageBreak/>
        <w:t>Кто отстал - догоняй.</w:t>
      </w:r>
      <w:r w:rsidRPr="007A14D7">
        <w:rPr>
          <w:rFonts w:ascii="Times New Roman" w:hAnsi="Times New Roman"/>
          <w:sz w:val="28"/>
          <w:szCs w:val="28"/>
        </w:rPr>
        <w:br/>
        <w:t>Кто устал, не унывай!</w:t>
      </w:r>
      <w:r w:rsidRPr="007A14D7">
        <w:rPr>
          <w:rFonts w:ascii="Times New Roman" w:hAnsi="Times New Roman"/>
          <w:sz w:val="28"/>
          <w:szCs w:val="28"/>
        </w:rPr>
        <w:br/>
        <w:t>Кто идти захочет с нами,</w:t>
      </w:r>
      <w:r w:rsidRPr="007A14D7">
        <w:rPr>
          <w:rFonts w:ascii="Times New Roman" w:hAnsi="Times New Roman"/>
          <w:sz w:val="28"/>
          <w:szCs w:val="28"/>
        </w:rPr>
        <w:br/>
        <w:t>Нашу песню запевай!</w:t>
      </w:r>
    </w:p>
    <w:p w:rsidR="0099470B" w:rsidRDefault="00A951C7" w:rsidP="009947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этап: Совместное планирование деятельности и реализация замысла</w:t>
      </w:r>
    </w:p>
    <w:p w:rsidR="00093298" w:rsidRPr="0099470B" w:rsidRDefault="007A14D7" w:rsidP="00FD2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зал: декорации гор, вулкана, </w:t>
      </w:r>
      <w:r w:rsidR="00EC1DF7">
        <w:rPr>
          <w:rFonts w:ascii="Times New Roman" w:hAnsi="Times New Roman"/>
          <w:sz w:val="28"/>
          <w:szCs w:val="28"/>
        </w:rPr>
        <w:t>пещеры</w:t>
      </w:r>
      <w:r>
        <w:rPr>
          <w:rFonts w:ascii="Times New Roman" w:hAnsi="Times New Roman"/>
          <w:sz w:val="28"/>
          <w:szCs w:val="28"/>
        </w:rPr>
        <w:t>, реки. Возле каждого объекта лежат разновидности камней.</w:t>
      </w:r>
    </w:p>
    <w:p w:rsidR="00205F90" w:rsidRDefault="007A14D7" w:rsidP="00E9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привал возле </w:t>
      </w:r>
      <w:r w:rsidR="00205F90">
        <w:rPr>
          <w:rFonts w:ascii="Times New Roman" w:hAnsi="Times New Roman"/>
          <w:sz w:val="28"/>
          <w:szCs w:val="28"/>
        </w:rPr>
        <w:t>горы.</w:t>
      </w:r>
      <w:r w:rsidR="00093298">
        <w:rPr>
          <w:rFonts w:ascii="Times New Roman" w:hAnsi="Times New Roman"/>
          <w:sz w:val="28"/>
          <w:szCs w:val="28"/>
        </w:rPr>
        <w:t xml:space="preserve"> </w:t>
      </w:r>
    </w:p>
    <w:p w:rsidR="00C749E1" w:rsidRDefault="00FB6134" w:rsidP="00FD2C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D2C58">
        <w:rPr>
          <w:rFonts w:ascii="Times New Roman" w:hAnsi="Times New Roman"/>
          <w:b/>
          <w:sz w:val="28"/>
          <w:szCs w:val="28"/>
        </w:rPr>
        <w:t>Тайна</w:t>
      </w:r>
      <w:r w:rsidR="00C749E1" w:rsidRPr="00FD2C58">
        <w:rPr>
          <w:rFonts w:ascii="Times New Roman" w:hAnsi="Times New Roman"/>
          <w:b/>
          <w:sz w:val="28"/>
          <w:szCs w:val="28"/>
        </w:rPr>
        <w:t xml:space="preserve"> 1:</w:t>
      </w:r>
      <w:r w:rsidR="00C749E1">
        <w:rPr>
          <w:rFonts w:ascii="Times New Roman" w:hAnsi="Times New Roman"/>
          <w:sz w:val="28"/>
          <w:szCs w:val="28"/>
        </w:rPr>
        <w:t xml:space="preserve"> </w:t>
      </w:r>
      <w:r w:rsidR="00C749E1">
        <w:rPr>
          <w:rFonts w:ascii="Times New Roman" w:hAnsi="Times New Roman"/>
          <w:b/>
          <w:sz w:val="28"/>
          <w:szCs w:val="28"/>
        </w:rPr>
        <w:t>«Определение твердости»</w:t>
      </w:r>
    </w:p>
    <w:p w:rsidR="00C749E1" w:rsidRDefault="00C749E1" w:rsidP="00E9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Ребята, а что такое камень? Да, это частичка гор. Возьмите в руку камень и попробуйте его смять. Не получается. А почему?</w:t>
      </w:r>
    </w:p>
    <w:p w:rsidR="00C749E1" w:rsidRDefault="00C749E1" w:rsidP="00EC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воспитанников)</w:t>
      </w:r>
    </w:p>
    <w:p w:rsidR="00C749E1" w:rsidRDefault="00C749E1" w:rsidP="00E9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ак вы думаете, </w:t>
      </w:r>
      <w:r w:rsidR="009739D4">
        <w:rPr>
          <w:rFonts w:ascii="Times New Roman" w:hAnsi="Times New Roman"/>
          <w:sz w:val="28"/>
          <w:szCs w:val="28"/>
        </w:rPr>
        <w:t>что твёрже - камень или дерево?</w:t>
      </w:r>
      <w:r>
        <w:rPr>
          <w:rFonts w:ascii="Times New Roman" w:hAnsi="Times New Roman"/>
          <w:sz w:val="28"/>
          <w:szCs w:val="28"/>
        </w:rPr>
        <w:t xml:space="preserve"> Как мы можем это проверить? Что для этого есть в наших рюкзаках?</w:t>
      </w:r>
    </w:p>
    <w:p w:rsidR="00C749E1" w:rsidRDefault="00C749E1" w:rsidP="00E9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оспитанники достают брусок дерева, гвоздь и молоток) </w:t>
      </w:r>
    </w:p>
    <w:p w:rsidR="0062299C" w:rsidRDefault="00C749E1" w:rsidP="00E9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вайте проверим</w:t>
      </w:r>
      <w:r w:rsidR="006229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да ли камень тверже, чем дерево. </w:t>
      </w:r>
    </w:p>
    <w:p w:rsidR="0062299C" w:rsidRDefault="009739D4" w:rsidP="00EC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школьники</w:t>
      </w:r>
      <w:r w:rsidR="0062299C">
        <w:rPr>
          <w:rFonts w:ascii="Times New Roman" w:hAnsi="Times New Roman"/>
          <w:sz w:val="28"/>
          <w:szCs w:val="28"/>
        </w:rPr>
        <w:t xml:space="preserve"> сначала вбиваю</w:t>
      </w:r>
      <w:r w:rsidR="00C749E1">
        <w:rPr>
          <w:rFonts w:ascii="Times New Roman" w:hAnsi="Times New Roman"/>
          <w:sz w:val="28"/>
          <w:szCs w:val="28"/>
        </w:rPr>
        <w:t>т гво</w:t>
      </w:r>
      <w:r w:rsidR="0062299C">
        <w:rPr>
          <w:rFonts w:ascii="Times New Roman" w:hAnsi="Times New Roman"/>
          <w:sz w:val="28"/>
          <w:szCs w:val="28"/>
        </w:rPr>
        <w:t>здь в брусок, а затем в камень)</w:t>
      </w:r>
    </w:p>
    <w:p w:rsidR="00C749E1" w:rsidRDefault="0062299C" w:rsidP="00E9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C749E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у нас </w:t>
      </w:r>
      <w:r w:rsidR="00C749E1">
        <w:rPr>
          <w:rFonts w:ascii="Times New Roman" w:hAnsi="Times New Roman"/>
          <w:sz w:val="28"/>
          <w:szCs w:val="28"/>
        </w:rPr>
        <w:t>получилось?</w:t>
      </w:r>
      <w:r>
        <w:rPr>
          <w:rFonts w:ascii="Times New Roman" w:hAnsi="Times New Roman"/>
          <w:sz w:val="28"/>
          <w:szCs w:val="28"/>
        </w:rPr>
        <w:t xml:space="preserve"> Почему в дерево мы легко вбили гвоздь? Что случилось с гвоздем, когда мы вбивали его в камень? Почему гвоздь согнулся? Что мы можем сказать о камне?</w:t>
      </w:r>
    </w:p>
    <w:p w:rsidR="00D42E33" w:rsidRDefault="00D42E33" w:rsidP="00D42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воспитанников)</w:t>
      </w:r>
    </w:p>
    <w:p w:rsidR="00386438" w:rsidRDefault="00FB6134" w:rsidP="00E952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узнали первую тайну камней, что они твердые. Недаром  в народе говорят: «</w:t>
      </w:r>
      <w:r w:rsidR="000D28A4">
        <w:rPr>
          <w:rFonts w:ascii="Times New Roman" w:hAnsi="Times New Roman"/>
          <w:sz w:val="28"/>
          <w:szCs w:val="28"/>
        </w:rPr>
        <w:t>Твердый как камень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386438" w:rsidRPr="00FD2C58" w:rsidRDefault="00386438" w:rsidP="00FD2C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D2C58">
        <w:rPr>
          <w:rFonts w:ascii="Times New Roman" w:hAnsi="Times New Roman"/>
          <w:b/>
          <w:sz w:val="28"/>
          <w:szCs w:val="28"/>
        </w:rPr>
        <w:t>Тайна 2: «Теплопроводность»</w:t>
      </w:r>
    </w:p>
    <w:p w:rsidR="00386438" w:rsidRDefault="00386438" w:rsidP="00902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43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ебята, я предлагаю вам потрогать камни. Скажите, они холодные или тёплые? Возьмите светлый и тёмный камень в руки и зажмите их в кулаке. Стали ли камни теплее? Как вы считаете почему? Какой камень теплее тёмный или светлый? Тёмный цвет поглощает тепло быстрее, чем светлый</w:t>
      </w:r>
      <w:r w:rsidR="00902C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тёмный камень теплее</w:t>
      </w:r>
    </w:p>
    <w:p w:rsidR="00386438" w:rsidRDefault="00902C24" w:rsidP="00902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</w:t>
      </w:r>
      <w:r w:rsidR="00386438">
        <w:rPr>
          <w:rFonts w:ascii="Times New Roman" w:hAnsi="Times New Roman"/>
          <w:sz w:val="28"/>
          <w:szCs w:val="28"/>
        </w:rPr>
        <w:t xml:space="preserve">тветы </w:t>
      </w:r>
      <w:r>
        <w:rPr>
          <w:rFonts w:ascii="Times New Roman" w:hAnsi="Times New Roman"/>
          <w:sz w:val="28"/>
          <w:szCs w:val="28"/>
        </w:rPr>
        <w:t xml:space="preserve">воспитанников). </w:t>
      </w:r>
    </w:p>
    <w:p w:rsidR="00902C24" w:rsidRDefault="00902C24" w:rsidP="00902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раскрыли новую тайну о том, что к</w:t>
      </w:r>
      <w:r w:rsidR="00386438">
        <w:rPr>
          <w:rFonts w:ascii="Times New Roman" w:hAnsi="Times New Roman"/>
          <w:sz w:val="28"/>
          <w:szCs w:val="28"/>
        </w:rPr>
        <w:t>амни впитывают тепло.</w:t>
      </w:r>
      <w:r>
        <w:rPr>
          <w:rFonts w:ascii="Times New Roman" w:hAnsi="Times New Roman"/>
          <w:sz w:val="28"/>
          <w:szCs w:val="28"/>
        </w:rPr>
        <w:t xml:space="preserve"> Отправляемся дальше.</w:t>
      </w:r>
    </w:p>
    <w:p w:rsidR="00205F90" w:rsidRDefault="00205F90" w:rsidP="00902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привал возле вулкана.</w:t>
      </w:r>
      <w:r w:rsidR="00FB6134">
        <w:rPr>
          <w:rFonts w:ascii="Times New Roman" w:hAnsi="Times New Roman"/>
          <w:sz w:val="28"/>
          <w:szCs w:val="28"/>
        </w:rPr>
        <w:t xml:space="preserve"> </w:t>
      </w:r>
    </w:p>
    <w:p w:rsidR="00FB6134" w:rsidRPr="00FD2C58" w:rsidRDefault="00386438" w:rsidP="00FD2C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D2C58">
        <w:rPr>
          <w:rFonts w:ascii="Times New Roman" w:hAnsi="Times New Roman"/>
          <w:b/>
          <w:sz w:val="28"/>
          <w:szCs w:val="28"/>
        </w:rPr>
        <w:t>Тайна 3</w:t>
      </w:r>
      <w:r w:rsidR="00FB6134" w:rsidRPr="00FD2C58">
        <w:rPr>
          <w:rFonts w:ascii="Times New Roman" w:hAnsi="Times New Roman"/>
          <w:b/>
          <w:sz w:val="28"/>
          <w:szCs w:val="28"/>
        </w:rPr>
        <w:t>: «Многослойность»</w:t>
      </w:r>
    </w:p>
    <w:p w:rsidR="00FB6134" w:rsidRDefault="00FB6134" w:rsidP="00902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9739D4">
        <w:rPr>
          <w:rFonts w:ascii="Times New Roman" w:hAnsi="Times New Roman"/>
          <w:sz w:val="28"/>
          <w:szCs w:val="28"/>
        </w:rPr>
        <w:t>Давайте узнаем,</w:t>
      </w:r>
      <w:r w:rsidR="005C07B4">
        <w:rPr>
          <w:rFonts w:ascii="Times New Roman" w:hAnsi="Times New Roman"/>
          <w:sz w:val="28"/>
          <w:szCs w:val="28"/>
        </w:rPr>
        <w:t xml:space="preserve"> какую же тайну хранят эти камни. А для того, чтобы лучше рассмотреть их, в наших рюкзаках есть необходимый инструмент. Как вы думаете, что нам понадобится? Конечно, лупы.</w:t>
      </w:r>
    </w:p>
    <w:p w:rsidR="005C07B4" w:rsidRDefault="005C07B4" w:rsidP="005C0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итанники достают лупы и обследуют многослойность камней)</w:t>
      </w:r>
    </w:p>
    <w:p w:rsidR="005C07B4" w:rsidRDefault="00D42E33" w:rsidP="005C0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интересным вы можете поделиться друг с другом? Какую тайну скрывают эти камни?</w:t>
      </w:r>
    </w:p>
    <w:p w:rsidR="00D42E33" w:rsidRDefault="00D42E33" w:rsidP="00D42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воспитанников)</w:t>
      </w:r>
    </w:p>
    <w:p w:rsidR="00D42E33" w:rsidRDefault="009739D4" w:rsidP="00D42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ы с вами узнали новую тайну</w:t>
      </w:r>
      <w:r w:rsidRPr="009739D4">
        <w:rPr>
          <w:rFonts w:ascii="Times New Roman" w:hAnsi="Times New Roman"/>
          <w:sz w:val="28"/>
          <w:szCs w:val="28"/>
        </w:rPr>
        <w:t xml:space="preserve"> -</w:t>
      </w:r>
      <w:r w:rsidR="00D42E33">
        <w:rPr>
          <w:rFonts w:ascii="Times New Roman" w:hAnsi="Times New Roman"/>
          <w:sz w:val="28"/>
          <w:szCs w:val="28"/>
        </w:rPr>
        <w:t xml:space="preserve"> камни состоят из нескольких слоев, они многослойны.</w:t>
      </w:r>
    </w:p>
    <w:p w:rsidR="00B14434" w:rsidRPr="00FD2C58" w:rsidRDefault="00386438" w:rsidP="00FD2C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D2C58">
        <w:rPr>
          <w:rFonts w:ascii="Times New Roman" w:hAnsi="Times New Roman"/>
          <w:b/>
          <w:sz w:val="28"/>
          <w:szCs w:val="28"/>
        </w:rPr>
        <w:t>Тайна 4</w:t>
      </w:r>
      <w:r w:rsidR="009739D4">
        <w:rPr>
          <w:rFonts w:ascii="Times New Roman" w:hAnsi="Times New Roman"/>
          <w:b/>
          <w:sz w:val="28"/>
          <w:szCs w:val="28"/>
        </w:rPr>
        <w:t>:</w:t>
      </w:r>
      <w:r w:rsidR="00B14434" w:rsidRPr="00FD2C58">
        <w:rPr>
          <w:rFonts w:ascii="Times New Roman" w:hAnsi="Times New Roman"/>
          <w:b/>
          <w:sz w:val="28"/>
          <w:szCs w:val="28"/>
        </w:rPr>
        <w:t>«Камни издают звуки»</w:t>
      </w:r>
    </w:p>
    <w:p w:rsidR="00B14434" w:rsidRDefault="00B14434" w:rsidP="00B14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/>
          <w:sz w:val="28"/>
          <w:szCs w:val="28"/>
        </w:rPr>
        <w:t>Ребята, как вы думаете, могут ли камни издавать звуки? Проверим?</w:t>
      </w:r>
    </w:p>
    <w:p w:rsidR="00B14434" w:rsidRDefault="00B14434" w:rsidP="00B14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еобходимо взять в руки камни, и постучать ими друг об друга. Что вы слышите?</w:t>
      </w:r>
    </w:p>
    <w:p w:rsidR="00B14434" w:rsidRDefault="00B14434" w:rsidP="00B14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итанники делятся своими впечатлениями)</w:t>
      </w:r>
    </w:p>
    <w:p w:rsidR="00B14434" w:rsidRDefault="00386438" w:rsidP="00B14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жем сказать с вами, что</w:t>
      </w:r>
      <w:r w:rsidR="00B14434">
        <w:rPr>
          <w:rFonts w:ascii="Times New Roman" w:hAnsi="Times New Roman"/>
          <w:sz w:val="28"/>
          <w:szCs w:val="28"/>
        </w:rPr>
        <w:t xml:space="preserve"> у каждого из них свой голос.</w:t>
      </w:r>
      <w:r>
        <w:rPr>
          <w:rFonts w:ascii="Times New Roman" w:hAnsi="Times New Roman"/>
          <w:sz w:val="28"/>
          <w:szCs w:val="28"/>
        </w:rPr>
        <w:t xml:space="preserve"> Они как будто «разговаривают». </w:t>
      </w:r>
    </w:p>
    <w:p w:rsidR="00B14434" w:rsidRDefault="00386438" w:rsidP="00B144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</w:t>
      </w:r>
      <w:r w:rsidR="009739D4">
        <w:rPr>
          <w:rFonts w:ascii="Times New Roman" w:hAnsi="Times New Roman"/>
          <w:sz w:val="28"/>
          <w:szCs w:val="28"/>
        </w:rPr>
        <w:t>ы снова раскрыли тайну камней -</w:t>
      </w:r>
      <w:r>
        <w:rPr>
          <w:rFonts w:ascii="Times New Roman" w:hAnsi="Times New Roman"/>
          <w:sz w:val="28"/>
          <w:szCs w:val="28"/>
        </w:rPr>
        <w:t xml:space="preserve"> к</w:t>
      </w:r>
      <w:r w:rsidR="00B14434">
        <w:rPr>
          <w:rFonts w:ascii="Times New Roman" w:hAnsi="Times New Roman"/>
          <w:sz w:val="28"/>
          <w:szCs w:val="28"/>
        </w:rPr>
        <w:t>амни издают звуки.</w:t>
      </w:r>
    </w:p>
    <w:p w:rsidR="00B14434" w:rsidRDefault="00B14434" w:rsidP="00D42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емся дальше, нас ждут новые открытия.</w:t>
      </w:r>
    </w:p>
    <w:p w:rsidR="00205F90" w:rsidRDefault="00B14434" w:rsidP="00D42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</w:t>
      </w:r>
      <w:r w:rsidR="00205F90">
        <w:rPr>
          <w:rFonts w:ascii="Times New Roman" w:hAnsi="Times New Roman"/>
          <w:sz w:val="28"/>
          <w:szCs w:val="28"/>
        </w:rPr>
        <w:t xml:space="preserve"> привал возле реки.</w:t>
      </w:r>
      <w:r w:rsidR="00902C24">
        <w:rPr>
          <w:rFonts w:ascii="Times New Roman" w:hAnsi="Times New Roman"/>
          <w:sz w:val="28"/>
          <w:szCs w:val="28"/>
        </w:rPr>
        <w:t xml:space="preserve"> </w:t>
      </w:r>
    </w:p>
    <w:p w:rsidR="00B14434" w:rsidRPr="00FD2C58" w:rsidRDefault="00902C24" w:rsidP="00FD2C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D2C58">
        <w:rPr>
          <w:rFonts w:ascii="Times New Roman" w:hAnsi="Times New Roman"/>
          <w:b/>
          <w:sz w:val="28"/>
          <w:szCs w:val="28"/>
        </w:rPr>
        <w:t xml:space="preserve">Тайна 5: </w:t>
      </w:r>
      <w:r w:rsidR="00462948" w:rsidRPr="00FD2C58">
        <w:rPr>
          <w:rFonts w:ascii="Times New Roman" w:hAnsi="Times New Roman"/>
          <w:b/>
          <w:sz w:val="28"/>
          <w:szCs w:val="28"/>
        </w:rPr>
        <w:t>«Форма»</w:t>
      </w:r>
    </w:p>
    <w:p w:rsidR="00462948" w:rsidRDefault="00462948" w:rsidP="0046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093298">
        <w:rPr>
          <w:rFonts w:ascii="Times New Roman" w:hAnsi="Times New Roman"/>
          <w:sz w:val="28"/>
          <w:szCs w:val="28"/>
        </w:rPr>
        <w:t>Ребята</w:t>
      </w:r>
      <w:r>
        <w:rPr>
          <w:rFonts w:ascii="Times New Roman" w:hAnsi="Times New Roman"/>
          <w:sz w:val="28"/>
          <w:szCs w:val="28"/>
        </w:rPr>
        <w:t>, посмотрите, сколько интересных камней спрятала возле себя река. Что в них необычного? Чем они отличаются от остальных камней?</w:t>
      </w:r>
      <w:r w:rsidR="00667AB7">
        <w:rPr>
          <w:rFonts w:ascii="Times New Roman" w:hAnsi="Times New Roman"/>
          <w:sz w:val="28"/>
          <w:szCs w:val="28"/>
        </w:rPr>
        <w:t xml:space="preserve"> Предлагаю взять их в руки и обследовать.</w:t>
      </w:r>
    </w:p>
    <w:p w:rsidR="00667AB7" w:rsidRDefault="00667AB7" w:rsidP="0046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же тайну скрывают эти камни?</w:t>
      </w:r>
    </w:p>
    <w:p w:rsidR="00667AB7" w:rsidRDefault="00667AB7" w:rsidP="00667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воспитанников)</w:t>
      </w:r>
    </w:p>
    <w:p w:rsidR="00CB4FFE" w:rsidRDefault="00CB4FFE" w:rsidP="00CB4F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на этих камней заключается в том, что они округлые, почему?</w:t>
      </w:r>
    </w:p>
    <w:p w:rsidR="00CB4FFE" w:rsidRDefault="009739D4" w:rsidP="00CB4F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ы камней сточила вода, </w:t>
      </w:r>
      <w:r w:rsidR="00CB4FFE">
        <w:rPr>
          <w:rFonts w:ascii="Times New Roman" w:hAnsi="Times New Roman"/>
          <w:sz w:val="28"/>
          <w:szCs w:val="28"/>
        </w:rPr>
        <w:t>и они не имеют углов.</w:t>
      </w:r>
    </w:p>
    <w:p w:rsidR="00205F90" w:rsidRDefault="00B668D6" w:rsidP="00B66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привал возле </w:t>
      </w:r>
      <w:r w:rsidR="0099470B">
        <w:rPr>
          <w:rFonts w:ascii="Times New Roman" w:hAnsi="Times New Roman"/>
          <w:sz w:val="28"/>
          <w:szCs w:val="28"/>
        </w:rPr>
        <w:t>пеще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68D6" w:rsidRPr="00FD2C58" w:rsidRDefault="00B668D6" w:rsidP="00FD2C5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D2C58">
        <w:rPr>
          <w:rFonts w:ascii="Times New Roman" w:hAnsi="Times New Roman"/>
          <w:b/>
          <w:sz w:val="28"/>
          <w:szCs w:val="28"/>
        </w:rPr>
        <w:t xml:space="preserve">Тайна </w:t>
      </w:r>
      <w:r w:rsidR="00FD2C58">
        <w:rPr>
          <w:rFonts w:ascii="Times New Roman" w:hAnsi="Times New Roman"/>
          <w:b/>
          <w:sz w:val="28"/>
          <w:szCs w:val="28"/>
        </w:rPr>
        <w:t>6</w:t>
      </w:r>
      <w:r w:rsidRPr="00FD2C58">
        <w:rPr>
          <w:rFonts w:ascii="Times New Roman" w:hAnsi="Times New Roman"/>
          <w:b/>
          <w:sz w:val="28"/>
          <w:szCs w:val="28"/>
        </w:rPr>
        <w:t>: «Драгоценные камни»</w:t>
      </w:r>
    </w:p>
    <w:p w:rsidR="00CB4FFE" w:rsidRDefault="00B668D6" w:rsidP="00CB4F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Чтобы обследовать </w:t>
      </w:r>
      <w:r w:rsidR="0099470B">
        <w:rPr>
          <w:rFonts w:ascii="Times New Roman" w:hAnsi="Times New Roman"/>
          <w:sz w:val="28"/>
          <w:szCs w:val="28"/>
        </w:rPr>
        <w:t>пещеру</w:t>
      </w:r>
      <w:r>
        <w:rPr>
          <w:rFonts w:ascii="Times New Roman" w:hAnsi="Times New Roman"/>
          <w:sz w:val="28"/>
          <w:szCs w:val="28"/>
        </w:rPr>
        <w:t>, что необходимо? Правильно, нам понадобятся фонарики.</w:t>
      </w:r>
    </w:p>
    <w:p w:rsidR="00B668D6" w:rsidRPr="00B668D6" w:rsidRDefault="00B668D6" w:rsidP="009947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 проходят через </w:t>
      </w:r>
      <w:r w:rsidR="0099470B">
        <w:rPr>
          <w:rFonts w:ascii="Times New Roman" w:hAnsi="Times New Roman"/>
          <w:sz w:val="28"/>
          <w:szCs w:val="28"/>
        </w:rPr>
        <w:t>пеще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9A2F31">
        <w:rPr>
          <w:rFonts w:ascii="Times New Roman" w:hAnsi="Times New Roman"/>
          <w:sz w:val="28"/>
          <w:szCs w:val="28"/>
        </w:rPr>
        <w:t>и обнаруживают драгоценные камни</w:t>
      </w:r>
    </w:p>
    <w:p w:rsidR="00D42E33" w:rsidRDefault="009A2F31" w:rsidP="00D42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тайну хранят эти камни? Чем они привлекают?</w:t>
      </w:r>
    </w:p>
    <w:p w:rsidR="009A2F31" w:rsidRDefault="009A2F31" w:rsidP="009A2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итанники рассматривают камни и делятся впечатлениями)</w:t>
      </w:r>
    </w:p>
    <w:p w:rsidR="0099470B" w:rsidRPr="0099470B" w:rsidRDefault="0099470B" w:rsidP="00E4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E43CBD">
        <w:rPr>
          <w:rFonts w:ascii="Times New Roman" w:hAnsi="Times New Roman"/>
          <w:sz w:val="28"/>
          <w:szCs w:val="28"/>
        </w:rPr>
        <w:t xml:space="preserve">Загадочные камни нашли мы в пещере. Все эти камни называются драгоценными, их часто </w:t>
      </w:r>
      <w:r w:rsidR="009739D4">
        <w:rPr>
          <w:rFonts w:ascii="Times New Roman" w:hAnsi="Times New Roman"/>
          <w:sz w:val="28"/>
          <w:szCs w:val="28"/>
        </w:rPr>
        <w:t>применяют в ювелирных изделиях.</w:t>
      </w:r>
      <w:r w:rsidR="00E43CBD">
        <w:rPr>
          <w:rFonts w:ascii="Times New Roman" w:hAnsi="Times New Roman"/>
          <w:sz w:val="28"/>
          <w:szCs w:val="28"/>
        </w:rPr>
        <w:t xml:space="preserve"> Название этих камней мы найдем с вами в энциклопедии. </w:t>
      </w:r>
    </w:p>
    <w:p w:rsidR="009A2F31" w:rsidRDefault="009A2F31" w:rsidP="009A2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йна драгоценных камней заключается в том, что они привлекают своим цветом, блеском и великолепием. </w:t>
      </w:r>
    </w:p>
    <w:p w:rsidR="00B279EB" w:rsidRDefault="009A2F31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ашли с вами камни, которых нет в нашей коллекции. Мы их возьмем с собой. </w:t>
      </w:r>
    </w:p>
    <w:p w:rsidR="008D5AB4" w:rsidRDefault="00A951C7" w:rsidP="00FD2C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этап: Рефлексия по итогам мероприятия</w:t>
      </w:r>
    </w:p>
    <w:p w:rsidR="0058372B" w:rsidRDefault="0058372B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А сейчас я предлагаю вам вспомнить все тайны</w:t>
      </w:r>
      <w:r w:rsidR="00205F90">
        <w:rPr>
          <w:rFonts w:ascii="Times New Roman" w:hAnsi="Times New Roman"/>
          <w:sz w:val="28"/>
          <w:szCs w:val="28"/>
        </w:rPr>
        <w:t xml:space="preserve"> камней</w:t>
      </w:r>
      <w:r>
        <w:rPr>
          <w:rFonts w:ascii="Times New Roman" w:hAnsi="Times New Roman"/>
          <w:sz w:val="28"/>
          <w:szCs w:val="28"/>
        </w:rPr>
        <w:t>,</w:t>
      </w:r>
      <w:r w:rsidR="00205F90">
        <w:rPr>
          <w:rFonts w:ascii="Times New Roman" w:hAnsi="Times New Roman"/>
          <w:sz w:val="28"/>
          <w:szCs w:val="28"/>
        </w:rPr>
        <w:t xml:space="preserve"> которые мы раскрыли в ходе нашей экспедиции.</w:t>
      </w:r>
      <w:r>
        <w:rPr>
          <w:rFonts w:ascii="Times New Roman" w:hAnsi="Times New Roman"/>
          <w:sz w:val="28"/>
          <w:szCs w:val="28"/>
        </w:rPr>
        <w:t xml:space="preserve"> А чтобы нам было нескучно, я предлагаю поиграть в игру. </w:t>
      </w:r>
      <w:r w:rsidR="00A951C7">
        <w:rPr>
          <w:rFonts w:ascii="Times New Roman" w:hAnsi="Times New Roman"/>
          <w:sz w:val="28"/>
          <w:szCs w:val="28"/>
        </w:rPr>
        <w:t xml:space="preserve">Вставайте в круг. Я буду задавать вам вопросы, а вы </w:t>
      </w:r>
      <w:r>
        <w:rPr>
          <w:rFonts w:ascii="Times New Roman" w:hAnsi="Times New Roman"/>
          <w:sz w:val="28"/>
          <w:szCs w:val="28"/>
        </w:rPr>
        <w:t>должны правильно на них отвечать</w:t>
      </w:r>
      <w:r w:rsidR="00A951C7">
        <w:rPr>
          <w:rFonts w:ascii="Times New Roman" w:hAnsi="Times New Roman"/>
          <w:sz w:val="28"/>
          <w:szCs w:val="28"/>
        </w:rPr>
        <w:t xml:space="preserve">. </w:t>
      </w:r>
    </w:p>
    <w:p w:rsidR="008D5AB4" w:rsidRDefault="00A951C7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камень лёгкий как пёрышко. А вы должны сказать:</w:t>
      </w:r>
      <w:r w:rsidR="00583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Неправильн</w:t>
      </w:r>
      <w:r w:rsidR="00B279EB">
        <w:rPr>
          <w:rFonts w:ascii="Times New Roman" w:hAnsi="Times New Roman"/>
          <w:sz w:val="28"/>
          <w:szCs w:val="28"/>
        </w:rPr>
        <w:t xml:space="preserve">о, он тяжёлый. Я буду волчком и </w:t>
      </w:r>
      <w:r>
        <w:rPr>
          <w:rFonts w:ascii="Times New Roman" w:hAnsi="Times New Roman"/>
          <w:sz w:val="28"/>
          <w:szCs w:val="28"/>
        </w:rPr>
        <w:t>буду крутит</w:t>
      </w:r>
      <w:r w:rsidR="0058372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, а потом на кого укажу, тот и отвечает.</w:t>
      </w:r>
    </w:p>
    <w:p w:rsidR="008D5AB4" w:rsidRDefault="00A951C7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что, готовы?</w:t>
      </w:r>
      <w:r w:rsidR="0058372B">
        <w:rPr>
          <w:rFonts w:ascii="Times New Roman" w:hAnsi="Times New Roman"/>
          <w:sz w:val="28"/>
          <w:szCs w:val="28"/>
        </w:rPr>
        <w:t xml:space="preserve"> Начинаем.</w:t>
      </w:r>
    </w:p>
    <w:p w:rsidR="008D5AB4" w:rsidRDefault="00A951C7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мень тонет в воде.</w:t>
      </w:r>
    </w:p>
    <w:p w:rsidR="008D5AB4" w:rsidRDefault="00A951C7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вильно, потому что он тяжёлый).</w:t>
      </w:r>
    </w:p>
    <w:p w:rsidR="008D5AB4" w:rsidRDefault="00784129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51C7">
        <w:rPr>
          <w:rFonts w:ascii="Times New Roman" w:hAnsi="Times New Roman"/>
          <w:sz w:val="28"/>
          <w:szCs w:val="28"/>
        </w:rPr>
        <w:t>. В камень можно вбить гвоздь.</w:t>
      </w:r>
    </w:p>
    <w:p w:rsidR="008D5AB4" w:rsidRDefault="00A951C7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правильно, потому что он </w:t>
      </w:r>
      <w:r w:rsidR="0058372B">
        <w:rPr>
          <w:rFonts w:ascii="Times New Roman" w:hAnsi="Times New Roman"/>
          <w:sz w:val="28"/>
          <w:szCs w:val="28"/>
        </w:rPr>
        <w:t>твердый</w:t>
      </w:r>
      <w:r>
        <w:rPr>
          <w:rFonts w:ascii="Times New Roman" w:hAnsi="Times New Roman"/>
          <w:sz w:val="28"/>
          <w:szCs w:val="28"/>
        </w:rPr>
        <w:t>).</w:t>
      </w:r>
    </w:p>
    <w:p w:rsidR="008D5AB4" w:rsidRDefault="00784129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951C7">
        <w:rPr>
          <w:rFonts w:ascii="Times New Roman" w:hAnsi="Times New Roman"/>
          <w:sz w:val="28"/>
          <w:szCs w:val="28"/>
        </w:rPr>
        <w:t>. Из камня можно лепить как из пластилина.</w:t>
      </w:r>
    </w:p>
    <w:p w:rsidR="008D5AB4" w:rsidRDefault="00A951C7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правильно, потому что камень твёрдый).</w:t>
      </w:r>
    </w:p>
    <w:p w:rsidR="008D5AB4" w:rsidRDefault="00FD07BE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51C7">
        <w:rPr>
          <w:rFonts w:ascii="Times New Roman" w:hAnsi="Times New Roman"/>
          <w:sz w:val="28"/>
          <w:szCs w:val="28"/>
        </w:rPr>
        <w:t xml:space="preserve">. </w:t>
      </w:r>
      <w:r w:rsidR="0058372B">
        <w:rPr>
          <w:rFonts w:ascii="Times New Roman" w:hAnsi="Times New Roman"/>
          <w:sz w:val="28"/>
          <w:szCs w:val="28"/>
        </w:rPr>
        <w:t>Камни многослойны.</w:t>
      </w:r>
    </w:p>
    <w:p w:rsidR="0058372B" w:rsidRDefault="0058372B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97E50">
        <w:rPr>
          <w:rFonts w:ascii="Times New Roman" w:hAnsi="Times New Roman"/>
          <w:sz w:val="28"/>
          <w:szCs w:val="28"/>
        </w:rPr>
        <w:t>Правильно, состоят из нескольких слоев).</w:t>
      </w:r>
    </w:p>
    <w:p w:rsidR="00FD07BE" w:rsidRDefault="00FD07BE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7E50">
        <w:rPr>
          <w:rFonts w:ascii="Times New Roman" w:hAnsi="Times New Roman"/>
          <w:sz w:val="28"/>
          <w:szCs w:val="28"/>
        </w:rPr>
        <w:t xml:space="preserve">. </w:t>
      </w:r>
      <w:r w:rsidR="00784129">
        <w:rPr>
          <w:rFonts w:ascii="Times New Roman" w:hAnsi="Times New Roman"/>
          <w:sz w:val="28"/>
          <w:szCs w:val="28"/>
        </w:rPr>
        <w:t>Драгоценные камни</w:t>
      </w:r>
      <w:r>
        <w:rPr>
          <w:rFonts w:ascii="Times New Roman" w:hAnsi="Times New Roman"/>
          <w:sz w:val="28"/>
          <w:szCs w:val="28"/>
        </w:rPr>
        <w:t xml:space="preserve"> одного цвета.</w:t>
      </w:r>
    </w:p>
    <w:p w:rsidR="00497E50" w:rsidRDefault="00FD07BE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правильно, они разноцветные и сверкают)</w:t>
      </w:r>
      <w:r w:rsidR="00784129">
        <w:rPr>
          <w:rFonts w:ascii="Times New Roman" w:hAnsi="Times New Roman"/>
          <w:sz w:val="28"/>
          <w:szCs w:val="28"/>
        </w:rPr>
        <w:t xml:space="preserve"> </w:t>
      </w:r>
    </w:p>
    <w:p w:rsidR="008D5AB4" w:rsidRDefault="00497E50" w:rsidP="0058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 Вы теперь можете поделиться своими впечатлениями с родителя</w:t>
      </w:r>
      <w:r w:rsidR="009739D4">
        <w:rPr>
          <w:rFonts w:ascii="Times New Roman" w:hAnsi="Times New Roman"/>
          <w:sz w:val="28"/>
          <w:szCs w:val="28"/>
        </w:rPr>
        <w:t>ми, и рассказать им какие тайн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амней вы откры</w:t>
      </w:r>
      <w:r w:rsidR="00B279EB">
        <w:rPr>
          <w:rFonts w:ascii="Times New Roman" w:hAnsi="Times New Roman"/>
          <w:sz w:val="28"/>
          <w:szCs w:val="28"/>
        </w:rPr>
        <w:t>ли и какие новые камни пополнили нашу коллек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784129">
        <w:rPr>
          <w:rFonts w:ascii="Times New Roman" w:hAnsi="Times New Roman"/>
          <w:sz w:val="28"/>
          <w:szCs w:val="28"/>
        </w:rPr>
        <w:t>Ну, а теперь пора возвращаться</w:t>
      </w:r>
      <w:r w:rsidR="00B279EB">
        <w:rPr>
          <w:rFonts w:ascii="Times New Roman" w:hAnsi="Times New Roman"/>
          <w:sz w:val="28"/>
          <w:szCs w:val="28"/>
        </w:rPr>
        <w:t xml:space="preserve"> в детский сад</w:t>
      </w:r>
      <w:r w:rsidR="00784129">
        <w:rPr>
          <w:rFonts w:ascii="Times New Roman" w:hAnsi="Times New Roman"/>
          <w:sz w:val="28"/>
          <w:szCs w:val="28"/>
        </w:rPr>
        <w:t>.</w:t>
      </w:r>
      <w:r w:rsidR="00B279EB">
        <w:rPr>
          <w:rFonts w:ascii="Times New Roman" w:hAnsi="Times New Roman"/>
          <w:sz w:val="28"/>
          <w:szCs w:val="28"/>
        </w:rPr>
        <w:t xml:space="preserve"> </w:t>
      </w:r>
    </w:p>
    <w:p w:rsidR="008D5AB4" w:rsidRDefault="00784129" w:rsidP="00A929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итанники возвращаются в группу и пополняют коллекцию камней).</w:t>
      </w:r>
    </w:p>
    <w:sectPr w:rsidR="008D5AB4">
      <w:pgSz w:w="11906" w:h="16838"/>
      <w:pgMar w:top="1134" w:right="851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C9"/>
    <w:multiLevelType w:val="singleLevel"/>
    <w:tmpl w:val="2716F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D523658"/>
    <w:multiLevelType w:val="singleLevel"/>
    <w:tmpl w:val="35C2BF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E80422F"/>
    <w:multiLevelType w:val="singleLevel"/>
    <w:tmpl w:val="93887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3">
    <w:nsid w:val="20A52366"/>
    <w:multiLevelType w:val="singleLevel"/>
    <w:tmpl w:val="7C02F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4">
    <w:nsid w:val="240C2B36"/>
    <w:multiLevelType w:val="singleLevel"/>
    <w:tmpl w:val="C0E24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28126FE9"/>
    <w:multiLevelType w:val="singleLevel"/>
    <w:tmpl w:val="03CAD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2E5663F5"/>
    <w:multiLevelType w:val="singleLevel"/>
    <w:tmpl w:val="E78E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FD349A7"/>
    <w:multiLevelType w:val="hybridMultilevel"/>
    <w:tmpl w:val="9E885B82"/>
    <w:lvl w:ilvl="0" w:tplc="FD1236F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F1CC3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3C21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3447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DC52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40A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C013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0618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6EAC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F801723"/>
    <w:multiLevelType w:val="singleLevel"/>
    <w:tmpl w:val="78060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6CF07E62"/>
    <w:multiLevelType w:val="hybridMultilevel"/>
    <w:tmpl w:val="9C24C09A"/>
    <w:lvl w:ilvl="0" w:tplc="818401E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342EC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EED7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B6EC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AE13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A7080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6248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CAC8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73612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59B1CA9"/>
    <w:multiLevelType w:val="singleLevel"/>
    <w:tmpl w:val="4EE03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1">
    <w:nsid w:val="7902130A"/>
    <w:multiLevelType w:val="singleLevel"/>
    <w:tmpl w:val="17102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8"/>
    <w:rsid w:val="000371D8"/>
    <w:rsid w:val="00093298"/>
    <w:rsid w:val="000D28A4"/>
    <w:rsid w:val="0010454D"/>
    <w:rsid w:val="00112C35"/>
    <w:rsid w:val="00170AA8"/>
    <w:rsid w:val="001E4F88"/>
    <w:rsid w:val="00205F90"/>
    <w:rsid w:val="00222511"/>
    <w:rsid w:val="0024146D"/>
    <w:rsid w:val="00272022"/>
    <w:rsid w:val="0028331B"/>
    <w:rsid w:val="002F3F7B"/>
    <w:rsid w:val="00330B1F"/>
    <w:rsid w:val="00386438"/>
    <w:rsid w:val="003B2118"/>
    <w:rsid w:val="003F7992"/>
    <w:rsid w:val="004469EA"/>
    <w:rsid w:val="00446AF1"/>
    <w:rsid w:val="00462948"/>
    <w:rsid w:val="0047649D"/>
    <w:rsid w:val="00482DED"/>
    <w:rsid w:val="004914B9"/>
    <w:rsid w:val="00497E50"/>
    <w:rsid w:val="0050076A"/>
    <w:rsid w:val="005154F3"/>
    <w:rsid w:val="005349CC"/>
    <w:rsid w:val="0058372B"/>
    <w:rsid w:val="005C07B4"/>
    <w:rsid w:val="0062299C"/>
    <w:rsid w:val="00667AB7"/>
    <w:rsid w:val="006775EF"/>
    <w:rsid w:val="00691F52"/>
    <w:rsid w:val="006A77A7"/>
    <w:rsid w:val="0070465B"/>
    <w:rsid w:val="007153BA"/>
    <w:rsid w:val="007245E9"/>
    <w:rsid w:val="00741464"/>
    <w:rsid w:val="00762163"/>
    <w:rsid w:val="00784129"/>
    <w:rsid w:val="007A14D7"/>
    <w:rsid w:val="007E5BE1"/>
    <w:rsid w:val="00885579"/>
    <w:rsid w:val="0089792C"/>
    <w:rsid w:val="008D5AB4"/>
    <w:rsid w:val="00902C24"/>
    <w:rsid w:val="00956062"/>
    <w:rsid w:val="0097355C"/>
    <w:rsid w:val="009739D4"/>
    <w:rsid w:val="0099470B"/>
    <w:rsid w:val="009A2F31"/>
    <w:rsid w:val="00A16F2E"/>
    <w:rsid w:val="00A207EA"/>
    <w:rsid w:val="00A274A2"/>
    <w:rsid w:val="00A63103"/>
    <w:rsid w:val="00A9296F"/>
    <w:rsid w:val="00A951C7"/>
    <w:rsid w:val="00AD3DCB"/>
    <w:rsid w:val="00B14434"/>
    <w:rsid w:val="00B279EB"/>
    <w:rsid w:val="00B53727"/>
    <w:rsid w:val="00B668D6"/>
    <w:rsid w:val="00B74279"/>
    <w:rsid w:val="00C66425"/>
    <w:rsid w:val="00C749E1"/>
    <w:rsid w:val="00CB4FFE"/>
    <w:rsid w:val="00D42E33"/>
    <w:rsid w:val="00DE3935"/>
    <w:rsid w:val="00E10FDD"/>
    <w:rsid w:val="00E21E88"/>
    <w:rsid w:val="00E24524"/>
    <w:rsid w:val="00E427D0"/>
    <w:rsid w:val="00E43CBD"/>
    <w:rsid w:val="00E54286"/>
    <w:rsid w:val="00E5618B"/>
    <w:rsid w:val="00E95216"/>
    <w:rsid w:val="00EC1DF7"/>
    <w:rsid w:val="00EF045F"/>
    <w:rsid w:val="00F42734"/>
    <w:rsid w:val="00FB6134"/>
    <w:rsid w:val="00FD07BE"/>
    <w:rsid w:val="00FD2978"/>
    <w:rsid w:val="00FD2C58"/>
    <w:rsid w:val="00FD5A1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imes New Roman" w:hAnsi="Times New Roman" w:cs="Times New Roman"/>
      <w:sz w:val="2"/>
      <w:lang w:eastAsia="en-US"/>
    </w:rPr>
  </w:style>
  <w:style w:type="paragraph" w:styleId="a6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Plain Text"/>
    <w:basedOn w:val="a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imes New Roman" w:hAnsi="Times New Roman" w:cs="Times New Roman"/>
      <w:sz w:val="2"/>
      <w:lang w:eastAsia="en-US"/>
    </w:rPr>
  </w:style>
  <w:style w:type="paragraph" w:styleId="a6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Plain Text"/>
    <w:basedOn w:val="a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480E-F907-462D-BB1E-5BCCCD8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4</cp:revision>
  <cp:lastPrinted>2018-11-08T04:42:00Z</cp:lastPrinted>
  <dcterms:created xsi:type="dcterms:W3CDTF">2018-11-12T08:15:00Z</dcterms:created>
  <dcterms:modified xsi:type="dcterms:W3CDTF">2018-12-03T03:17:00Z</dcterms:modified>
</cp:coreProperties>
</file>